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A8669" w14:textId="77777777" w:rsidR="00C4082B" w:rsidRPr="00BA5458" w:rsidRDefault="00502A45" w:rsidP="00485459">
      <w:pPr>
        <w:spacing w:line="460" w:lineRule="exact"/>
        <w:ind w:leftChars="200" w:left="420"/>
        <w:rPr>
          <w:rFonts w:ascii="BIZ UDPゴシック" w:eastAsia="BIZ UDPゴシック" w:hAnsi="BIZ UDPゴシック"/>
          <w:sz w:val="16"/>
        </w:rPr>
      </w:pPr>
      <w:r w:rsidRPr="00BA5458">
        <w:rPr>
          <w:rFonts w:ascii="BIZ UDPゴシック" w:eastAsia="BIZ UDPゴシック" w:hAnsi="BIZ UDPゴシック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12FDD4" wp14:editId="08A07C05">
                <wp:simplePos x="0" y="0"/>
                <wp:positionH relativeFrom="column">
                  <wp:posOffset>3550286</wp:posOffset>
                </wp:positionH>
                <wp:positionV relativeFrom="paragraph">
                  <wp:posOffset>5715</wp:posOffset>
                </wp:positionV>
                <wp:extent cx="3429000" cy="1000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687" w:type="dxa"/>
                              <w:tblInd w:w="2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277"/>
                            </w:tblGrid>
                            <w:tr w:rsidR="00897688" w14:paraId="2C980BC4" w14:textId="77777777" w:rsidTr="002A2E1F">
                              <w:trPr>
                                <w:trHeight w:val="111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3986256" w14:textId="77777777" w:rsidR="00897688" w:rsidRPr="00786A89" w:rsidRDefault="00897688" w:rsidP="00CC1E62">
                                  <w:pPr>
                                    <w:spacing w:line="220" w:lineRule="exact"/>
                                    <w:ind w:leftChars="-67" w:left="-141"/>
                                    <w:jc w:val="center"/>
                                    <w:rPr>
                                      <w:rFonts w:ascii="HGｺﾞｼｯｸM" w:eastAsia="HGｺﾞｼｯｸM"/>
                                      <w:sz w:val="18"/>
                                    </w:rPr>
                                  </w:pPr>
                                  <w:r w:rsidRPr="00786A89">
                                    <w:rPr>
                                      <w:rFonts w:ascii="HGｺﾞｼｯｸM" w:eastAsia="HGｺﾞｼｯｸM" w:hint="eastAsia"/>
                                      <w:sz w:val="18"/>
                                    </w:rPr>
                                    <w:t>利用（希望）児童氏名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8017FFE" w14:textId="77777777" w:rsidR="00897688" w:rsidRPr="00786A89" w:rsidRDefault="00897688" w:rsidP="00CC1E62">
                                  <w:pPr>
                                    <w:spacing w:line="220" w:lineRule="exact"/>
                                    <w:ind w:leftChars="-67" w:left="-141"/>
                                    <w:jc w:val="center"/>
                                    <w:rPr>
                                      <w:rFonts w:ascii="HGｺﾞｼｯｸM" w:eastAsia="HGｺﾞｼｯｸM"/>
                                      <w:sz w:val="18"/>
                                    </w:rPr>
                                  </w:pPr>
                                  <w:r w:rsidRPr="00786A89">
                                    <w:rPr>
                                      <w:rFonts w:ascii="HGｺﾞｼｯｸM" w:eastAsia="HGｺﾞｼｯｸM" w:hint="eastAsia"/>
                                      <w:sz w:val="18"/>
                                    </w:rPr>
                                    <w:t>生年月日</w:t>
                                  </w:r>
                                </w:p>
                              </w:tc>
                            </w:tr>
                            <w:tr w:rsidR="00897688" w14:paraId="6EED8184" w14:textId="77777777" w:rsidTr="002A2E1F">
                              <w:trPr>
                                <w:trHeight w:val="303"/>
                              </w:trPr>
                              <w:tc>
                                <w:tcPr>
                                  <w:tcW w:w="241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0082589" w14:textId="77777777" w:rsidR="00897688" w:rsidRPr="00786A89" w:rsidRDefault="00897688" w:rsidP="00CC1E62">
                                  <w:pPr>
                                    <w:ind w:leftChars="17" w:left="36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4CF9D" w14:textId="77777777" w:rsidR="00897688" w:rsidRPr="008B70D5" w:rsidRDefault="00897688" w:rsidP="00CC1E62">
                                  <w:pPr>
                                    <w:ind w:leftChars="-67" w:left="-141"/>
                                    <w:jc w:val="right"/>
                                    <w:rPr>
                                      <w:rFonts w:ascii="HGｺﾞｼｯｸM" w:eastAsia="HGｺﾞｼｯｸM"/>
                                      <w:sz w:val="16"/>
                                    </w:rPr>
                                  </w:pPr>
                                  <w:r w:rsidRPr="008B70D5">
                                    <w:rPr>
                                      <w:rFonts w:ascii="HGｺﾞｼｯｸM" w:eastAsia="HGｺﾞｼｯｸM" w:hint="eastAsia"/>
                                      <w:sz w:val="16"/>
                                    </w:rPr>
                                    <w:t>年　　月　　日生</w:t>
                                  </w:r>
                                </w:p>
                              </w:tc>
                            </w:tr>
                            <w:tr w:rsidR="00897688" w14:paraId="55F23D2B" w14:textId="77777777" w:rsidTr="002A2E1F">
                              <w:trPr>
                                <w:trHeight w:val="317"/>
                              </w:trPr>
                              <w:tc>
                                <w:tcPr>
                                  <w:tcW w:w="241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88E89BC" w14:textId="77777777" w:rsidR="00897688" w:rsidRPr="00786A89" w:rsidRDefault="00897688" w:rsidP="00CC1E62">
                                  <w:pPr>
                                    <w:ind w:leftChars="17" w:left="36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6B09C" w14:textId="77777777" w:rsidR="00897688" w:rsidRPr="008B70D5" w:rsidRDefault="00897688" w:rsidP="00CC1E62">
                                  <w:pPr>
                                    <w:ind w:leftChars="-67" w:left="-141"/>
                                    <w:jc w:val="right"/>
                                    <w:rPr>
                                      <w:rFonts w:ascii="HGｺﾞｼｯｸM" w:eastAsia="HGｺﾞｼｯｸM"/>
                                      <w:sz w:val="16"/>
                                    </w:rPr>
                                  </w:pPr>
                                  <w:r w:rsidRPr="008B70D5">
                                    <w:rPr>
                                      <w:rFonts w:ascii="HGｺﾞｼｯｸM" w:eastAsia="HGｺﾞｼｯｸM" w:hint="eastAsia"/>
                                      <w:sz w:val="16"/>
                                    </w:rPr>
                                    <w:t>年　　月　　日生</w:t>
                                  </w:r>
                                </w:p>
                              </w:tc>
                            </w:tr>
                            <w:tr w:rsidR="00897688" w14:paraId="18516AA6" w14:textId="77777777" w:rsidTr="002A2E1F">
                              <w:trPr>
                                <w:trHeight w:val="303"/>
                              </w:trPr>
                              <w:tc>
                                <w:tcPr>
                                  <w:tcW w:w="241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921750F" w14:textId="77777777" w:rsidR="00897688" w:rsidRPr="00786A89" w:rsidRDefault="00897688" w:rsidP="00CC1E62">
                                  <w:pPr>
                                    <w:ind w:leftChars="17" w:left="36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4A382" w14:textId="77777777" w:rsidR="00897688" w:rsidRPr="008B70D5" w:rsidRDefault="00897688" w:rsidP="00CC1E62">
                                  <w:pPr>
                                    <w:ind w:leftChars="-67" w:left="-141"/>
                                    <w:jc w:val="right"/>
                                    <w:rPr>
                                      <w:rFonts w:ascii="HGｺﾞｼｯｸM" w:eastAsia="HGｺﾞｼｯｸM"/>
                                      <w:sz w:val="16"/>
                                    </w:rPr>
                                  </w:pPr>
                                  <w:r w:rsidRPr="008B70D5">
                                    <w:rPr>
                                      <w:rFonts w:ascii="HGｺﾞｼｯｸM" w:eastAsia="HGｺﾞｼｯｸM" w:hint="eastAsia"/>
                                      <w:sz w:val="16"/>
                                    </w:rPr>
                                    <w:t>年　　月　　日生</w:t>
                                  </w:r>
                                </w:p>
                              </w:tc>
                            </w:tr>
                          </w:tbl>
                          <w:p w14:paraId="06753388" w14:textId="77777777" w:rsidR="00897688" w:rsidRDefault="00897688" w:rsidP="00CC1E62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2FD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9.55pt;margin-top:.45pt;width:270pt;height:7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" filled="f" stroked="f" strokeweight=".5pt">
                <v:textbox>
                  <w:txbxContent>
                    <w:tbl>
                      <w:tblPr>
                        <w:tblStyle w:val="a3"/>
                        <w:tblW w:w="4687" w:type="dxa"/>
                        <w:tblInd w:w="255" w:type="dxa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277"/>
                      </w:tblGrid>
                      <w:tr w:rsidR="00897688" w14:paraId="2C980BC4" w14:textId="77777777" w:rsidTr="002A2E1F">
                        <w:trPr>
                          <w:trHeight w:val="111"/>
                        </w:trPr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3986256" w14:textId="77777777" w:rsidR="00897688" w:rsidRPr="00786A89" w:rsidRDefault="00897688" w:rsidP="00CC1E62">
                            <w:pPr>
                              <w:spacing w:line="220" w:lineRule="exact"/>
                              <w:ind w:leftChars="-67" w:left="-141"/>
                              <w:jc w:val="center"/>
                              <w:rPr>
                                <w:rFonts w:ascii="HGｺﾞｼｯｸM" w:eastAsia="HGｺﾞｼｯｸM"/>
                                <w:sz w:val="18"/>
                              </w:rPr>
                            </w:pPr>
                            <w:r w:rsidRPr="00786A89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利用（希望）児童氏名</w:t>
                            </w:r>
                          </w:p>
                        </w:tc>
                        <w:tc>
                          <w:tcPr>
                            <w:tcW w:w="2277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8017FFE" w14:textId="77777777" w:rsidR="00897688" w:rsidRPr="00786A89" w:rsidRDefault="00897688" w:rsidP="00CC1E62">
                            <w:pPr>
                              <w:spacing w:line="220" w:lineRule="exact"/>
                              <w:ind w:leftChars="-67" w:left="-141"/>
                              <w:jc w:val="center"/>
                              <w:rPr>
                                <w:rFonts w:ascii="HGｺﾞｼｯｸM" w:eastAsia="HGｺﾞｼｯｸM"/>
                                <w:sz w:val="18"/>
                              </w:rPr>
                            </w:pPr>
                            <w:r w:rsidRPr="00786A89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生年月日</w:t>
                            </w:r>
                          </w:p>
                        </w:tc>
                      </w:tr>
                      <w:tr w:rsidR="00897688" w14:paraId="6EED8184" w14:textId="77777777" w:rsidTr="002A2E1F">
                        <w:trPr>
                          <w:trHeight w:val="303"/>
                        </w:trPr>
                        <w:tc>
                          <w:tcPr>
                            <w:tcW w:w="241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60082589" w14:textId="77777777" w:rsidR="00897688" w:rsidRPr="00786A89" w:rsidRDefault="00897688" w:rsidP="00CC1E62">
                            <w:pPr>
                              <w:ind w:leftChars="17" w:left="36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7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3394CF9D" w14:textId="77777777" w:rsidR="00897688" w:rsidRPr="008B70D5" w:rsidRDefault="00897688" w:rsidP="00CC1E62">
                            <w:pPr>
                              <w:ind w:leftChars="-67" w:left="-141"/>
                              <w:jc w:val="right"/>
                              <w:rPr>
                                <w:rFonts w:ascii="HGｺﾞｼｯｸM" w:eastAsia="HGｺﾞｼｯｸM"/>
                                <w:sz w:val="16"/>
                              </w:rPr>
                            </w:pPr>
                            <w:r w:rsidRPr="008B70D5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年　　月　　日生</w:t>
                            </w:r>
                          </w:p>
                        </w:tc>
                      </w:tr>
                      <w:tr w:rsidR="00897688" w14:paraId="55F23D2B" w14:textId="77777777" w:rsidTr="002A2E1F">
                        <w:trPr>
                          <w:trHeight w:val="317"/>
                        </w:trPr>
                        <w:tc>
                          <w:tcPr>
                            <w:tcW w:w="241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288E89BC" w14:textId="77777777" w:rsidR="00897688" w:rsidRPr="00786A89" w:rsidRDefault="00897688" w:rsidP="00CC1E62">
                            <w:pPr>
                              <w:ind w:leftChars="17" w:left="36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7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7F46B09C" w14:textId="77777777" w:rsidR="00897688" w:rsidRPr="008B70D5" w:rsidRDefault="00897688" w:rsidP="00CC1E62">
                            <w:pPr>
                              <w:ind w:leftChars="-67" w:left="-141"/>
                              <w:jc w:val="right"/>
                              <w:rPr>
                                <w:rFonts w:ascii="HGｺﾞｼｯｸM" w:eastAsia="HGｺﾞｼｯｸM"/>
                                <w:sz w:val="16"/>
                              </w:rPr>
                            </w:pPr>
                            <w:r w:rsidRPr="008B70D5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年　　月　　日生</w:t>
                            </w:r>
                          </w:p>
                        </w:tc>
                      </w:tr>
                      <w:tr w:rsidR="00897688" w14:paraId="18516AA6" w14:textId="77777777" w:rsidTr="002A2E1F">
                        <w:trPr>
                          <w:trHeight w:val="303"/>
                        </w:trPr>
                        <w:tc>
                          <w:tcPr>
                            <w:tcW w:w="241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4921750F" w14:textId="77777777" w:rsidR="00897688" w:rsidRPr="00786A89" w:rsidRDefault="00897688" w:rsidP="00CC1E62">
                            <w:pPr>
                              <w:ind w:leftChars="17" w:left="36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77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4A382" w14:textId="77777777" w:rsidR="00897688" w:rsidRPr="008B70D5" w:rsidRDefault="00897688" w:rsidP="00CC1E62">
                            <w:pPr>
                              <w:ind w:leftChars="-67" w:left="-141"/>
                              <w:jc w:val="right"/>
                              <w:rPr>
                                <w:rFonts w:ascii="HGｺﾞｼｯｸM" w:eastAsia="HGｺﾞｼｯｸM"/>
                                <w:sz w:val="16"/>
                              </w:rPr>
                            </w:pPr>
                            <w:r w:rsidRPr="008B70D5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年　　月　　日生</w:t>
                            </w:r>
                          </w:p>
                        </w:tc>
                      </w:tr>
                    </w:tbl>
                    <w:p w14:paraId="06753388" w14:textId="77777777" w:rsidR="00897688" w:rsidRDefault="00897688" w:rsidP="00CC1E62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  <w:r w:rsidR="00CC1E62" w:rsidRPr="00BA5458">
        <w:rPr>
          <w:rFonts w:ascii="BIZ UDPゴシック" w:eastAsia="BIZ UDPゴシック" w:hAnsi="BIZ UDPゴシック"/>
          <w:sz w:val="16"/>
        </w:rPr>
        <w:t xml:space="preserve"> </w:t>
      </w:r>
      <w:r w:rsidR="00C4082B" w:rsidRPr="00BA5458">
        <w:rPr>
          <w:rFonts w:ascii="BIZ UDPゴシック" w:eastAsia="BIZ UDPゴシック" w:hAnsi="BIZ UDPゴシック" w:hint="eastAsia"/>
          <w:b/>
          <w:sz w:val="40"/>
        </w:rPr>
        <w:t>タイムスケジュール</w:t>
      </w:r>
    </w:p>
    <w:p w14:paraId="27036FE5" w14:textId="77777777" w:rsidR="00E809F0" w:rsidRPr="00BA5458" w:rsidRDefault="00E809F0" w:rsidP="0019409B">
      <w:pPr>
        <w:spacing w:line="160" w:lineRule="exact"/>
        <w:ind w:firstLineChars="100" w:firstLine="180"/>
        <w:jc w:val="left"/>
        <w:rPr>
          <w:rFonts w:ascii="BIZ UDPゴシック" w:eastAsia="BIZ UDPゴシック" w:hAnsi="BIZ UDPゴシック"/>
          <w:sz w:val="18"/>
        </w:rPr>
      </w:pPr>
    </w:p>
    <w:p w14:paraId="49E86082" w14:textId="77777777" w:rsidR="00C4082B" w:rsidRPr="00BA5458" w:rsidRDefault="00C4082B" w:rsidP="008B70D5">
      <w:pPr>
        <w:spacing w:line="280" w:lineRule="exact"/>
        <w:ind w:firstLineChars="200" w:firstLine="360"/>
        <w:jc w:val="left"/>
        <w:rPr>
          <w:rFonts w:ascii="BIZ UDPゴシック" w:eastAsia="BIZ UDPゴシック" w:hAnsi="BIZ UDPゴシック"/>
          <w:b/>
          <w:sz w:val="18"/>
        </w:rPr>
      </w:pPr>
      <w:r w:rsidRPr="00BA5458">
        <w:rPr>
          <w:rFonts w:ascii="BIZ UDPゴシック" w:eastAsia="BIZ UDPゴシック" w:hAnsi="BIZ UDPゴシック" w:hint="eastAsia"/>
          <w:b/>
          <w:sz w:val="18"/>
        </w:rPr>
        <w:t>次の理由で申請される方は、</w:t>
      </w:r>
      <w:r w:rsidR="00AA3F06" w:rsidRPr="00BA5458">
        <w:rPr>
          <w:rFonts w:ascii="BIZ UDPゴシック" w:eastAsia="BIZ UDPゴシック" w:hAnsi="BIZ UDPゴシック" w:hint="eastAsia"/>
          <w:b/>
          <w:sz w:val="18"/>
        </w:rPr>
        <w:t>提出が必要です。</w:t>
      </w:r>
    </w:p>
    <w:p w14:paraId="6EEFE8D4" w14:textId="77777777" w:rsidR="00DD22EB" w:rsidRDefault="00DD22EB" w:rsidP="00DD22EB">
      <w:pPr>
        <w:spacing w:line="240" w:lineRule="exact"/>
        <w:ind w:leftChars="200" w:left="760" w:hanging="340"/>
        <w:jc w:val="left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 xml:space="preserve">①　</w:t>
      </w:r>
      <w:r w:rsidR="00C4082B" w:rsidRPr="00DD22EB">
        <w:rPr>
          <w:rFonts w:ascii="BIZ UDPゴシック" w:eastAsia="BIZ UDPゴシック" w:hAnsi="BIZ UDPゴシック" w:hint="eastAsia"/>
          <w:sz w:val="18"/>
        </w:rPr>
        <w:t>介護・看護の方（介護・看護にかかる時間が分かるように</w:t>
      </w:r>
    </w:p>
    <w:p w14:paraId="7A04703B" w14:textId="5917539F" w:rsidR="00FD7F98" w:rsidRPr="00DD22EB" w:rsidRDefault="00C4082B" w:rsidP="00DD22EB">
      <w:pPr>
        <w:spacing w:line="240" w:lineRule="exact"/>
        <w:ind w:leftChars="300" w:left="630" w:firstLineChars="50" w:firstLine="90"/>
        <w:jc w:val="left"/>
        <w:rPr>
          <w:rFonts w:ascii="BIZ UDPゴシック" w:eastAsia="BIZ UDPゴシック" w:hAnsi="BIZ UDPゴシック"/>
          <w:sz w:val="18"/>
        </w:rPr>
      </w:pPr>
      <w:r w:rsidRPr="00DD22EB">
        <w:rPr>
          <w:rFonts w:ascii="BIZ UDPゴシック" w:eastAsia="BIZ UDPゴシック" w:hAnsi="BIZ UDPゴシック" w:hint="eastAsia"/>
          <w:sz w:val="18"/>
        </w:rPr>
        <w:t>記載してください。）</w:t>
      </w:r>
    </w:p>
    <w:p w14:paraId="175281F2" w14:textId="77777777" w:rsidR="00C4082B" w:rsidRPr="00BA5458" w:rsidRDefault="00C4082B" w:rsidP="00BA5458">
      <w:pPr>
        <w:spacing w:line="240" w:lineRule="exact"/>
        <w:ind w:leftChars="200" w:left="760" w:hanging="340"/>
        <w:jc w:val="left"/>
        <w:rPr>
          <w:rFonts w:ascii="BIZ UDPゴシック" w:eastAsia="BIZ UDPゴシック" w:hAnsi="BIZ UDPゴシック"/>
          <w:sz w:val="18"/>
        </w:rPr>
      </w:pPr>
      <w:r w:rsidRPr="00BA5458">
        <w:rPr>
          <w:rFonts w:ascii="BIZ UDPゴシック" w:eastAsia="BIZ UDPゴシック" w:hAnsi="BIZ UDPゴシック" w:hint="eastAsia"/>
          <w:sz w:val="18"/>
        </w:rPr>
        <w:t>②　就労先が複数の方</w:t>
      </w:r>
    </w:p>
    <w:p w14:paraId="387CD309" w14:textId="2955CABC" w:rsidR="00C4082B" w:rsidRPr="00BA5458" w:rsidRDefault="006711EE" w:rsidP="00BA5458">
      <w:pPr>
        <w:spacing w:line="240" w:lineRule="exact"/>
        <w:ind w:leftChars="200" w:left="760" w:hanging="340"/>
        <w:jc w:val="left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>③</w:t>
      </w:r>
      <w:r w:rsidR="005910BF" w:rsidRPr="00BA5458">
        <w:rPr>
          <w:rFonts w:ascii="BIZ UDPゴシック" w:eastAsia="BIZ UDPゴシック" w:hAnsi="BIZ UDPゴシック" w:hint="eastAsia"/>
          <w:sz w:val="18"/>
        </w:rPr>
        <w:t xml:space="preserve">　</w:t>
      </w:r>
      <w:r w:rsidR="00C4082B" w:rsidRPr="00BA5458">
        <w:rPr>
          <w:rFonts w:ascii="BIZ UDPゴシック" w:eastAsia="BIZ UDPゴシック" w:hAnsi="BIZ UDPゴシック" w:hint="eastAsia"/>
          <w:sz w:val="18"/>
        </w:rPr>
        <w:t>通学の方（</w:t>
      </w:r>
      <w:r w:rsidR="00DF689C" w:rsidRPr="00BA5458">
        <w:rPr>
          <w:rFonts w:ascii="BIZ UDPゴシック" w:eastAsia="BIZ UDPゴシック" w:hAnsi="BIZ UDPゴシック" w:hint="eastAsia"/>
          <w:sz w:val="18"/>
        </w:rPr>
        <w:t>やむを得ず時間割表が提出できない</w:t>
      </w:r>
      <w:r w:rsidR="00C4082B" w:rsidRPr="00BA5458">
        <w:rPr>
          <w:rFonts w:ascii="BIZ UDPゴシック" w:eastAsia="BIZ UDPゴシック" w:hAnsi="BIZ UDPゴシック" w:hint="eastAsia"/>
          <w:sz w:val="18"/>
        </w:rPr>
        <w:t>場合）</w:t>
      </w:r>
    </w:p>
    <w:p w14:paraId="27B8D444" w14:textId="6B992CD4" w:rsidR="007D5E86" w:rsidRPr="00BA5458" w:rsidRDefault="007D5E86" w:rsidP="00BA5458">
      <w:pPr>
        <w:spacing w:line="240" w:lineRule="exact"/>
        <w:ind w:leftChars="150" w:left="655" w:hanging="340"/>
        <w:jc w:val="left"/>
        <w:rPr>
          <w:rFonts w:ascii="BIZ UDPゴシック" w:eastAsia="BIZ UDPゴシック" w:hAnsi="BIZ UDPゴシック"/>
          <w:sz w:val="18"/>
        </w:rPr>
      </w:pPr>
      <w:r w:rsidRPr="00BA5458">
        <w:rPr>
          <w:rFonts w:ascii="BIZ UDPゴシック" w:eastAsia="BIZ UDPゴシック" w:hAnsi="BIZ UDPゴシック" w:hint="eastAsia"/>
          <w:sz w:val="18"/>
        </w:rPr>
        <w:t xml:space="preserve">　※</w:t>
      </w:r>
      <w:r w:rsidR="00913F85">
        <w:rPr>
          <w:rFonts w:ascii="BIZ UDPゴシック" w:eastAsia="BIZ UDPゴシック" w:hAnsi="BIZ UDPゴシック" w:hint="eastAsia"/>
          <w:sz w:val="18"/>
        </w:rPr>
        <w:t>①</w:t>
      </w:r>
      <w:r w:rsidRPr="00BA5458">
        <w:rPr>
          <w:rFonts w:ascii="BIZ UDPゴシック" w:eastAsia="BIZ UDPゴシック" w:hAnsi="BIZ UDPゴシック" w:hint="eastAsia"/>
          <w:sz w:val="18"/>
        </w:rPr>
        <w:t>～</w:t>
      </w:r>
      <w:r w:rsidR="006711EE">
        <w:rPr>
          <w:rFonts w:ascii="BIZ UDPゴシック" w:eastAsia="BIZ UDPゴシック" w:hAnsi="BIZ UDPゴシック" w:hint="eastAsia"/>
          <w:sz w:val="18"/>
        </w:rPr>
        <w:t>③</w:t>
      </w:r>
      <w:bookmarkStart w:id="0" w:name="_GoBack"/>
      <w:bookmarkEnd w:id="0"/>
      <w:r w:rsidR="00664D76" w:rsidRPr="00BA5458">
        <w:rPr>
          <w:rFonts w:ascii="BIZ UDPゴシック" w:eastAsia="BIZ UDPゴシック" w:hAnsi="BIZ UDPゴシック" w:hint="eastAsia"/>
          <w:sz w:val="18"/>
        </w:rPr>
        <w:t>以外の方</w:t>
      </w:r>
      <w:r w:rsidRPr="00BA5458">
        <w:rPr>
          <w:rFonts w:ascii="BIZ UDPゴシック" w:eastAsia="BIZ UDPゴシック" w:hAnsi="BIZ UDPゴシック" w:hint="eastAsia"/>
          <w:sz w:val="18"/>
        </w:rPr>
        <w:t>でも提出を求める場合があります。</w:t>
      </w:r>
    </w:p>
    <w:p w14:paraId="78B3FFEE" w14:textId="77777777" w:rsidR="007D5E86" w:rsidRPr="00B54520" w:rsidRDefault="007D5E86" w:rsidP="007D5E86">
      <w:pPr>
        <w:spacing w:line="240" w:lineRule="exact"/>
        <w:jc w:val="left"/>
        <w:rPr>
          <w:rFonts w:ascii="BIZ UDPゴシック" w:eastAsia="BIZ UDPゴシック" w:hAnsi="BIZ UDPゴシック"/>
          <w:sz w:val="18"/>
        </w:rPr>
      </w:pPr>
    </w:p>
    <w:p w14:paraId="2C6E3563" w14:textId="4A0EBDDA" w:rsidR="007D5E86" w:rsidRPr="00BA5458" w:rsidRDefault="00AA3F06" w:rsidP="00485459">
      <w:pPr>
        <w:tabs>
          <w:tab w:val="left" w:pos="644"/>
        </w:tabs>
        <w:ind w:leftChars="100" w:left="210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BA5458">
        <w:rPr>
          <w:rFonts w:ascii="BIZ UDPゴシック" w:eastAsia="BIZ UDPゴシック" w:hAnsi="BIZ UDPゴシック" w:hint="eastAsia"/>
          <w:sz w:val="18"/>
        </w:rPr>
        <w:t xml:space="preserve">　</w:t>
      </w:r>
      <w:r w:rsidR="007D5E86" w:rsidRPr="00BA5458">
        <w:rPr>
          <w:rFonts w:ascii="BIZ UDPゴシック" w:eastAsia="BIZ UDPゴシック" w:hAnsi="BIZ UDPゴシック" w:hint="eastAsia"/>
          <w:sz w:val="18"/>
          <w:szCs w:val="18"/>
        </w:rPr>
        <w:t xml:space="preserve">保育を必要とする状況を記入してください。　　</w:t>
      </w:r>
      <w:r w:rsidR="00277740" w:rsidRPr="00BA5458">
        <w:rPr>
          <w:rFonts w:ascii="BIZ UDPゴシック" w:eastAsia="BIZ UDPゴシック" w:hAnsi="BIZ UDPゴシック" w:hint="eastAsia"/>
          <w:sz w:val="18"/>
          <w:szCs w:val="18"/>
        </w:rPr>
        <w:t>保護者</w:t>
      </w:r>
      <w:r w:rsidR="00E86D13" w:rsidRPr="00BA5458">
        <w:rPr>
          <w:rFonts w:ascii="BIZ UDPゴシック" w:eastAsia="BIZ UDPゴシック" w:hAnsi="BIZ UDPゴシック" w:hint="eastAsia"/>
          <w:sz w:val="18"/>
          <w:szCs w:val="18"/>
        </w:rPr>
        <w:t>氏</w:t>
      </w:r>
      <w:r w:rsidR="00277740" w:rsidRPr="00BA5458">
        <w:rPr>
          <w:rFonts w:ascii="BIZ UDPゴシック" w:eastAsia="BIZ UDPゴシック" w:hAnsi="BIZ UDPゴシック" w:hint="eastAsia"/>
          <w:sz w:val="18"/>
          <w:szCs w:val="18"/>
        </w:rPr>
        <w:t>名</w:t>
      </w:r>
      <w:r w:rsidR="00A908C8" w:rsidRPr="00BA5458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A908C8" w:rsidRPr="00BA5458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</w:t>
      </w:r>
      <w:r w:rsidR="0048545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</w:t>
      </w:r>
      <w:r w:rsidR="00A908C8" w:rsidRPr="00BA5458">
        <w:rPr>
          <w:rFonts w:ascii="BIZ UDPゴシック" w:eastAsia="BIZ UDPゴシック" w:hAnsi="BIZ UDPゴシック" w:hint="eastAsia"/>
          <w:sz w:val="18"/>
          <w:szCs w:val="18"/>
        </w:rPr>
        <w:t xml:space="preserve">　申請児童との関係（　　　　　　）</w:t>
      </w:r>
    </w:p>
    <w:tbl>
      <w:tblPr>
        <w:tblStyle w:val="a3"/>
        <w:tblW w:w="1024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88"/>
        <w:gridCol w:w="1346"/>
        <w:gridCol w:w="1347"/>
        <w:gridCol w:w="1347"/>
        <w:gridCol w:w="1347"/>
        <w:gridCol w:w="1347"/>
        <w:gridCol w:w="1347"/>
        <w:gridCol w:w="1347"/>
      </w:tblGrid>
      <w:tr w:rsidR="00C40048" w:rsidRPr="00BA5458" w14:paraId="61AF13F0" w14:textId="77777777" w:rsidTr="007D5E86">
        <w:trPr>
          <w:trHeight w:val="6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02EE69" w14:textId="77777777" w:rsidR="00C40048" w:rsidRPr="00BA5458" w:rsidRDefault="00C40048" w:rsidP="007D5E86">
            <w:pPr>
              <w:spacing w:line="40" w:lineRule="exact"/>
              <w:jc w:val="left"/>
              <w:rPr>
                <w:rFonts w:ascii="BIZ UDPゴシック" w:eastAsia="BIZ UDPゴシック" w:hAnsi="BIZ UDPゴシック"/>
                <w:sz w:val="6"/>
              </w:rPr>
            </w:pP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80E4A5" w14:textId="77777777" w:rsidR="00C40048" w:rsidRPr="00BA5458" w:rsidRDefault="00C40048" w:rsidP="007D5E86">
            <w:pPr>
              <w:spacing w:line="40" w:lineRule="exact"/>
              <w:jc w:val="center"/>
              <w:rPr>
                <w:rFonts w:ascii="BIZ UDPゴシック" w:eastAsia="BIZ UDPゴシック" w:hAnsi="BIZ UDPゴシック"/>
                <w:w w:val="80"/>
                <w:sz w:val="6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0781E" w14:textId="77777777" w:rsidR="00C40048" w:rsidRPr="00BA5458" w:rsidRDefault="00C40048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月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CD922" w14:textId="77777777" w:rsidR="00C40048" w:rsidRPr="00BA5458" w:rsidRDefault="00C40048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火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2DD12" w14:textId="77777777" w:rsidR="00C40048" w:rsidRPr="00BA5458" w:rsidRDefault="00C40048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水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7CEB5" w14:textId="77777777" w:rsidR="00C40048" w:rsidRPr="00BA5458" w:rsidRDefault="00C40048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木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1E76C" w14:textId="77777777" w:rsidR="00C40048" w:rsidRPr="00BA5458" w:rsidRDefault="00C40048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金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7E2D6" w14:textId="77777777" w:rsidR="00C40048" w:rsidRPr="00BA5458" w:rsidRDefault="00C40048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土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62C53" w14:textId="77777777" w:rsidR="00C40048" w:rsidRPr="00BA5458" w:rsidRDefault="00C40048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日</w:t>
            </w:r>
          </w:p>
        </w:tc>
      </w:tr>
      <w:tr w:rsidR="00C40048" w:rsidRPr="00BA5458" w14:paraId="7222DDF9" w14:textId="77777777" w:rsidTr="007D5E86">
        <w:trPr>
          <w:trHeight w:val="69"/>
          <w:jc w:val="center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49CC957" w14:textId="77777777" w:rsidR="00C40048" w:rsidRPr="00BA5458" w:rsidRDefault="00C40048" w:rsidP="00FF673D">
            <w:pPr>
              <w:spacing w:line="10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  <w:p w14:paraId="5DE4B857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０時</w:t>
            </w:r>
          </w:p>
          <w:p w14:paraId="2A80C21D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１時</w:t>
            </w:r>
          </w:p>
          <w:p w14:paraId="28A3AA94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２時</w:t>
            </w:r>
          </w:p>
          <w:p w14:paraId="29D3B3A7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３時</w:t>
            </w:r>
          </w:p>
          <w:p w14:paraId="399FD6E0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４時</w:t>
            </w:r>
          </w:p>
          <w:p w14:paraId="4403149C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５時</w:t>
            </w:r>
          </w:p>
          <w:p w14:paraId="453A7838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６時</w:t>
            </w:r>
          </w:p>
          <w:p w14:paraId="6F22C41F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７時</w:t>
            </w:r>
          </w:p>
          <w:p w14:paraId="23CAD9EA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８時</w:t>
            </w:r>
          </w:p>
          <w:p w14:paraId="3816BB34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９時</w:t>
            </w:r>
          </w:p>
          <w:p w14:paraId="5B188185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１０時</w:t>
            </w:r>
          </w:p>
          <w:p w14:paraId="562DBE08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１１時</w:t>
            </w:r>
          </w:p>
          <w:p w14:paraId="33E01645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１２時</w:t>
            </w:r>
          </w:p>
          <w:p w14:paraId="36C314FB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１３時</w:t>
            </w:r>
          </w:p>
          <w:p w14:paraId="7508B8B2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１４時</w:t>
            </w:r>
          </w:p>
          <w:p w14:paraId="6AA28ADC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１５時</w:t>
            </w:r>
          </w:p>
          <w:p w14:paraId="78B6000C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１６時</w:t>
            </w:r>
          </w:p>
          <w:p w14:paraId="792CBC4D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１７時</w:t>
            </w:r>
          </w:p>
          <w:p w14:paraId="4440BE33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１８時</w:t>
            </w:r>
          </w:p>
          <w:p w14:paraId="02CD777C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１９時</w:t>
            </w:r>
          </w:p>
          <w:p w14:paraId="1F6D7211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２０時</w:t>
            </w:r>
          </w:p>
          <w:p w14:paraId="44BDBB7D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２１時</w:t>
            </w:r>
          </w:p>
          <w:p w14:paraId="3DCE7590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２２時</w:t>
            </w:r>
          </w:p>
          <w:p w14:paraId="3480F645" w14:textId="77777777" w:rsidR="00C40048" w:rsidRPr="00BA5458" w:rsidRDefault="00C40048" w:rsidP="00364B4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２３時</w:t>
            </w:r>
          </w:p>
        </w:tc>
        <w:tc>
          <w:tcPr>
            <w:tcW w:w="188" w:type="dxa"/>
            <w:tcBorders>
              <w:top w:val="nil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74908E" w14:textId="77777777" w:rsidR="00C40048" w:rsidRPr="00BA5458" w:rsidRDefault="00C40048" w:rsidP="00FF673D">
            <w:pPr>
              <w:spacing w:line="22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14:paraId="5CDA691B" w14:textId="77777777" w:rsidR="00C40048" w:rsidRPr="00BA5458" w:rsidRDefault="00C40048" w:rsidP="00FF673D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Merge/>
            <w:vAlign w:val="center"/>
          </w:tcPr>
          <w:p w14:paraId="41FF22A0" w14:textId="77777777" w:rsidR="00C40048" w:rsidRPr="00BA5458" w:rsidRDefault="00C40048" w:rsidP="00FF673D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Merge/>
            <w:vAlign w:val="center"/>
          </w:tcPr>
          <w:p w14:paraId="73E02A97" w14:textId="77777777" w:rsidR="00C40048" w:rsidRPr="00BA5458" w:rsidRDefault="00C40048" w:rsidP="00FF673D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Merge/>
            <w:vAlign w:val="center"/>
          </w:tcPr>
          <w:p w14:paraId="79CED438" w14:textId="77777777" w:rsidR="00C40048" w:rsidRPr="00BA5458" w:rsidRDefault="00C40048" w:rsidP="00FF673D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Merge/>
            <w:vAlign w:val="center"/>
          </w:tcPr>
          <w:p w14:paraId="0EB061CE" w14:textId="77777777" w:rsidR="00C40048" w:rsidRPr="00BA5458" w:rsidRDefault="00C40048" w:rsidP="00FF673D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Merge/>
            <w:vAlign w:val="center"/>
          </w:tcPr>
          <w:p w14:paraId="1FA4E03F" w14:textId="77777777" w:rsidR="00C40048" w:rsidRPr="00BA5458" w:rsidRDefault="00C40048" w:rsidP="00FF673D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Merge/>
            <w:tcBorders>
              <w:right w:val="single" w:sz="4" w:space="0" w:color="auto"/>
            </w:tcBorders>
            <w:vAlign w:val="center"/>
          </w:tcPr>
          <w:p w14:paraId="133BA482" w14:textId="77777777" w:rsidR="00C40048" w:rsidRPr="00BA5458" w:rsidRDefault="00C40048" w:rsidP="00FF673D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60525C7F" w14:textId="77777777" w:rsidTr="007D5E86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AA95FD" w14:textId="77777777" w:rsidR="00F2132B" w:rsidRPr="00BA5458" w:rsidRDefault="00F2132B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48E08E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53DB72AA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4CABDC0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0DE2800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5B132C9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9F617FE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1035659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18145D77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754FAE1B" w14:textId="77777777" w:rsidTr="007D5E86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2B34BCD" w14:textId="77777777" w:rsidR="00F2132B" w:rsidRPr="00BA5458" w:rsidRDefault="00F2132B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6FE53E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36BA5956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601FB9B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51E2819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0F52929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839012E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7DEF2224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59FDB683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6EFF110A" w14:textId="77777777" w:rsidTr="007D5E86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CD73EF1" w14:textId="77777777" w:rsidR="00F2132B" w:rsidRPr="00BA5458" w:rsidRDefault="00F2132B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966437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7C8F6273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3C0D921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8568A80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B0C1D39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ACA13E9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56AA364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270B13B0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551A4AF7" w14:textId="77777777" w:rsidTr="007D5E86">
        <w:trPr>
          <w:trHeight w:val="210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3D9F1F" w14:textId="77777777" w:rsidR="00F2132B" w:rsidRPr="00BA5458" w:rsidRDefault="00F2132B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0E5715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762F8CE7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93D76AD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5FE8EF5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71BF2B1C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DE5D6C5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56D1850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454A793F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3E7ACFF8" w14:textId="77777777" w:rsidTr="007D5E86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BAC0D7" w14:textId="77777777" w:rsidR="00F2132B" w:rsidRPr="00BA5458" w:rsidRDefault="00F2132B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84F383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2E7EC8B9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50E73CC5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52132A0E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44148C8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791F780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55D0B0FB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422271F6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7231A989" w14:textId="77777777" w:rsidTr="007D5E86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88942A0" w14:textId="77777777" w:rsidR="00F2132B" w:rsidRPr="00BA5458" w:rsidRDefault="00F2132B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CDAC53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3158A879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143E5E7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4D78E63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C7E19AC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7CABADAD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132D004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75630131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4EE274FA" w14:textId="77777777" w:rsidTr="007D5E86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41ECF8" w14:textId="77777777" w:rsidR="00F2132B" w:rsidRPr="00BA5458" w:rsidRDefault="00F2132B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2CDE34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06555154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21DAE3A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7B1AF14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6965B19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13196D7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67477E5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3D28521A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79734C97" w14:textId="77777777" w:rsidTr="007D5E86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0AE8A3D" w14:textId="77777777" w:rsidR="00F2132B" w:rsidRPr="00BA5458" w:rsidRDefault="00F2132B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FA23D3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713D0B13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DDEC54C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7643D5F0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3735685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ACAE963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75682FDC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39011444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1AF6E900" w14:textId="77777777" w:rsidTr="007D5E86">
        <w:trPr>
          <w:trHeight w:val="210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74E3F88" w14:textId="77777777" w:rsidR="00F2132B" w:rsidRPr="00BA5458" w:rsidRDefault="00F2132B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E815DA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359B370B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E9B7BBD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DE6B3DD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68EF396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55239436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50F9C9D6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19C0F800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0A788A4D" w14:textId="77777777" w:rsidTr="007D5E86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D55660B" w14:textId="77777777" w:rsidR="00F2132B" w:rsidRPr="00BA5458" w:rsidRDefault="00F2132B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385A96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2CF7F4E0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F79FAAF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592E616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F91C404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619A81F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153587F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1576D290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405B1013" w14:textId="77777777" w:rsidTr="007D5E86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D5E50FD" w14:textId="77777777" w:rsidR="00F2132B" w:rsidRPr="00BA5458" w:rsidRDefault="00F2132B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55C969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141C9046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6D779B7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365225F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9E45587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57B1ECAA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5FD120AE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74DF94C4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12733C4F" w14:textId="77777777" w:rsidTr="007D5E86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847FE6" w14:textId="77777777" w:rsidR="00F2132B" w:rsidRPr="00BA5458" w:rsidRDefault="00F2132B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2B499B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75B3C235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C2E5D39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9BB11D2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8A79562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01AA040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7882944F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44808B77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589BCFEA" w14:textId="77777777" w:rsidTr="007D5E86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9DD61A3" w14:textId="77777777" w:rsidR="00F2132B" w:rsidRPr="00BA5458" w:rsidRDefault="00F2132B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F79A3B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71E4B87A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E8601A6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5FA3BB6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BD17915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7E1EC46F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7D62E429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55D7F340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3FBFDE26" w14:textId="77777777" w:rsidTr="007D5E86">
        <w:trPr>
          <w:trHeight w:val="210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8432E6" w14:textId="77777777" w:rsidR="00F2132B" w:rsidRPr="00BA5458" w:rsidRDefault="00F2132B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A19B2A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20CA6C9B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0B541B1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4A5CC70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7A0B3D0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B1F0536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017A981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06CE9F3F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1DC91D1E" w14:textId="77777777" w:rsidTr="007D5E86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BA1C5D" w14:textId="77777777" w:rsidR="00F2132B" w:rsidRPr="00BA5458" w:rsidRDefault="00F2132B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DEFD59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79A9DF79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4EF223E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5014C9C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7DE4DD53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500BC57E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EA454DA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3158267B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6A578E9D" w14:textId="77777777" w:rsidTr="007D5E86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76ED8F9" w14:textId="77777777" w:rsidR="00F2132B" w:rsidRPr="00BA5458" w:rsidRDefault="00F2132B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869078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7F60EE0F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499A492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554B4DD4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4F5A139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E36CE11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78C2B28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1760743A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63071C8E" w14:textId="77777777" w:rsidTr="007D5E86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C070A0E" w14:textId="77777777" w:rsidR="00F2132B" w:rsidRPr="00BA5458" w:rsidRDefault="00F2132B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199FF0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7319A6C1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A1F41F5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5C3239FB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DE73431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79CA05C0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564BA1AB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2E85EDF8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7903E8DB" w14:textId="77777777" w:rsidTr="007D5E86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2DF6F25" w14:textId="77777777" w:rsidR="00F2132B" w:rsidRPr="00BA5458" w:rsidRDefault="00F2132B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B7A612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506AF341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202E20D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3A6D39B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210B4B5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75F13D98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2D4F91D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7F65A1FA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7CA5C421" w14:textId="77777777" w:rsidTr="007D5E86">
        <w:trPr>
          <w:trHeight w:val="210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6090F46" w14:textId="77777777" w:rsidR="00F2132B" w:rsidRPr="00BA5458" w:rsidRDefault="00F2132B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9BB1B1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23FCB529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0BEA1EA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C565471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6F24300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7012993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52A4A652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118D814B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25E03E73" w14:textId="77777777" w:rsidTr="007D5E86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E62146E" w14:textId="77777777" w:rsidR="00F2132B" w:rsidRPr="00BA5458" w:rsidRDefault="00F2132B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B6B647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637B6E13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13AB628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46ADB8D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2755A7B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B1D0B9B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4531ADE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733A7D27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5BE24C80" w14:textId="77777777" w:rsidTr="007D5E86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6C8903B" w14:textId="77777777" w:rsidR="00F2132B" w:rsidRPr="00BA5458" w:rsidRDefault="00F2132B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51E1BA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1B4D828D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79616F2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3FAEC7A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C4EBE63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3EAD367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2BCDE94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22B3842C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6A825304" w14:textId="77777777" w:rsidTr="007D5E86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39DA40B" w14:textId="77777777" w:rsidR="00F2132B" w:rsidRPr="00BA5458" w:rsidRDefault="00F2132B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AAEFCC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35BE289F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5B29287D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55031D40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7385F1EB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749EC41F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9D6CDEE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10A6CFE6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55A15837" w14:textId="77777777" w:rsidTr="007D5E86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4B79D97" w14:textId="77777777" w:rsidR="00F2132B" w:rsidRPr="00BA5458" w:rsidRDefault="00F2132B" w:rsidP="000D3CF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257B3B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3FF543F3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F3C9FFD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3D2772B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C326053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3A6105F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4CEB32D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58BC94B2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F2132B" w:rsidRPr="00BA5458" w14:paraId="0ECFECE0" w14:textId="77777777" w:rsidTr="00364B48">
        <w:trPr>
          <w:trHeight w:val="70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210DF" w14:textId="77777777" w:rsidR="00F2132B" w:rsidRPr="00BA5458" w:rsidRDefault="00F2132B" w:rsidP="000D3CFB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0DFB27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68CD3A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5395FD8A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3C2C7E4F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1F67B1D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37DDB5EB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F98BC8E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678AA" w14:textId="77777777" w:rsidR="00F2132B" w:rsidRPr="00BA5458" w:rsidRDefault="00F2132B" w:rsidP="00364B4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</w:tbl>
    <w:p w14:paraId="59BEFC0E" w14:textId="77777777" w:rsidR="00364B48" w:rsidRPr="00BA5458" w:rsidRDefault="00364B48" w:rsidP="00364B48">
      <w:pPr>
        <w:ind w:leftChars="192" w:left="403" w:rightChars="174" w:right="365"/>
        <w:jc w:val="left"/>
        <w:rPr>
          <w:rFonts w:ascii="BIZ UDPゴシック" w:eastAsia="BIZ UDPゴシック" w:hAnsi="BIZ UDPゴシック"/>
          <w:sz w:val="16"/>
          <w:szCs w:val="18"/>
        </w:rPr>
      </w:pPr>
      <w:r w:rsidRPr="00BA5458">
        <w:rPr>
          <w:rFonts w:ascii="BIZ UDPゴシック" w:eastAsia="BIZ UDPゴシック" w:hAnsi="BIZ UDPゴシック" w:hint="eastAsia"/>
          <w:sz w:val="16"/>
          <w:szCs w:val="18"/>
        </w:rPr>
        <w:t>※曜日によって状況が変わらない場合には、月曜日のみ記入し、他は「同左」と記入してください。</w:t>
      </w:r>
    </w:p>
    <w:p w14:paraId="0ED88526" w14:textId="15AA325D" w:rsidR="007D5E86" w:rsidRPr="00BA5458" w:rsidRDefault="009D25EE" w:rsidP="00026B55">
      <w:pPr>
        <w:ind w:rightChars="174" w:right="365"/>
        <w:jc w:val="right"/>
        <w:rPr>
          <w:rFonts w:ascii="BIZ UDPゴシック" w:eastAsia="BIZ UDPゴシック" w:hAnsi="BIZ UDPゴシック"/>
          <w:sz w:val="18"/>
        </w:rPr>
      </w:pPr>
      <w:r w:rsidRPr="00BA5458">
        <w:rPr>
          <w:rFonts w:ascii="BIZ UDPゴシック" w:eastAsia="BIZ UDPゴシック" w:hAnsi="BIZ UDPゴシック" w:hint="eastAsia"/>
          <w:sz w:val="18"/>
          <w:szCs w:val="18"/>
        </w:rPr>
        <w:t xml:space="preserve">　保護者氏名：</w:t>
      </w:r>
      <w:r w:rsidRPr="00BA5458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</w:t>
      </w:r>
      <w:r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</w:t>
      </w:r>
      <w:r w:rsidRPr="00BA5458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</w:t>
      </w:r>
      <w:r w:rsidRPr="00BA5458">
        <w:rPr>
          <w:rFonts w:ascii="BIZ UDPゴシック" w:eastAsia="BIZ UDPゴシック" w:hAnsi="BIZ UDPゴシック" w:hint="eastAsia"/>
          <w:sz w:val="18"/>
          <w:szCs w:val="18"/>
        </w:rPr>
        <w:t xml:space="preserve">　申請児童との関係（　　　　　　）</w:t>
      </w:r>
    </w:p>
    <w:tbl>
      <w:tblPr>
        <w:tblStyle w:val="a3"/>
        <w:tblW w:w="1024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88"/>
        <w:gridCol w:w="1346"/>
        <w:gridCol w:w="1347"/>
        <w:gridCol w:w="1347"/>
        <w:gridCol w:w="1347"/>
        <w:gridCol w:w="1347"/>
        <w:gridCol w:w="1347"/>
        <w:gridCol w:w="1347"/>
      </w:tblGrid>
      <w:tr w:rsidR="00364B48" w:rsidRPr="00BA5458" w14:paraId="71482C8D" w14:textId="77777777" w:rsidTr="00C42C28">
        <w:trPr>
          <w:trHeight w:val="6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78B10A" w14:textId="77777777" w:rsidR="00364B48" w:rsidRPr="00BA5458" w:rsidRDefault="00364B48" w:rsidP="00C42C28">
            <w:pPr>
              <w:spacing w:line="40" w:lineRule="exact"/>
              <w:jc w:val="left"/>
              <w:rPr>
                <w:rFonts w:ascii="BIZ UDPゴシック" w:eastAsia="BIZ UDPゴシック" w:hAnsi="BIZ UDPゴシック"/>
                <w:sz w:val="6"/>
              </w:rPr>
            </w:pP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2C82E1" w14:textId="77777777" w:rsidR="00364B48" w:rsidRPr="00BA5458" w:rsidRDefault="00364B48" w:rsidP="00C42C28">
            <w:pPr>
              <w:spacing w:line="40" w:lineRule="exact"/>
              <w:jc w:val="center"/>
              <w:rPr>
                <w:rFonts w:ascii="BIZ UDPゴシック" w:eastAsia="BIZ UDPゴシック" w:hAnsi="BIZ UDPゴシック"/>
                <w:w w:val="80"/>
                <w:sz w:val="6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5DF10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月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B1CD1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火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D33A7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水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34A36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木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2CA78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金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E10B2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土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351DD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日</w:t>
            </w:r>
          </w:p>
        </w:tc>
      </w:tr>
      <w:tr w:rsidR="00364B48" w:rsidRPr="00BA5458" w14:paraId="1F400BFA" w14:textId="77777777" w:rsidTr="00C42C28">
        <w:trPr>
          <w:trHeight w:val="69"/>
          <w:jc w:val="center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8E20FEF" w14:textId="77777777" w:rsidR="00364B48" w:rsidRPr="00BA5458" w:rsidRDefault="00364B48" w:rsidP="00C42C28">
            <w:pPr>
              <w:spacing w:line="10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  <w:p w14:paraId="138A47A0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０時</w:t>
            </w:r>
          </w:p>
          <w:p w14:paraId="3AEA8C15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１時</w:t>
            </w:r>
          </w:p>
          <w:p w14:paraId="530CDBFE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２時</w:t>
            </w:r>
          </w:p>
          <w:p w14:paraId="2F607B5D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３時</w:t>
            </w:r>
          </w:p>
          <w:p w14:paraId="23695B54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４時</w:t>
            </w:r>
          </w:p>
          <w:p w14:paraId="1BE1765E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５時</w:t>
            </w:r>
          </w:p>
          <w:p w14:paraId="3386A740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６時</w:t>
            </w:r>
          </w:p>
          <w:p w14:paraId="4FCB1771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７時</w:t>
            </w:r>
          </w:p>
          <w:p w14:paraId="3D4F380C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８時</w:t>
            </w:r>
          </w:p>
          <w:p w14:paraId="2325F0B7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９時</w:t>
            </w:r>
          </w:p>
          <w:p w14:paraId="0190537B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１０時</w:t>
            </w:r>
          </w:p>
          <w:p w14:paraId="18DF559A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１１時</w:t>
            </w:r>
          </w:p>
          <w:p w14:paraId="4AE3A619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１２時</w:t>
            </w:r>
          </w:p>
          <w:p w14:paraId="1A67F86B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１３時</w:t>
            </w:r>
          </w:p>
          <w:p w14:paraId="21B1EF40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１４時</w:t>
            </w:r>
          </w:p>
          <w:p w14:paraId="42341D93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１５時</w:t>
            </w:r>
          </w:p>
          <w:p w14:paraId="645F7A80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１６時</w:t>
            </w:r>
          </w:p>
          <w:p w14:paraId="3DEB6222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１７時</w:t>
            </w:r>
          </w:p>
          <w:p w14:paraId="0A207FD5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１８時</w:t>
            </w:r>
          </w:p>
          <w:p w14:paraId="1BD4BAD0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１９時</w:t>
            </w:r>
          </w:p>
          <w:p w14:paraId="4B0F8C63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２０時</w:t>
            </w:r>
          </w:p>
          <w:p w14:paraId="2E898F1A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２１時</w:t>
            </w:r>
          </w:p>
          <w:p w14:paraId="6E43A9D1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２２時</w:t>
            </w:r>
          </w:p>
          <w:p w14:paraId="34D69ACE" w14:textId="77777777" w:rsidR="00364B48" w:rsidRPr="00BA5458" w:rsidRDefault="00364B48" w:rsidP="00C42C28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6"/>
              </w:rPr>
              <w:t>２３時</w:t>
            </w:r>
          </w:p>
        </w:tc>
        <w:tc>
          <w:tcPr>
            <w:tcW w:w="188" w:type="dxa"/>
            <w:tcBorders>
              <w:top w:val="nil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FDAF9F" w14:textId="77777777" w:rsidR="00364B48" w:rsidRPr="00BA5458" w:rsidRDefault="00364B48" w:rsidP="00C42C28">
            <w:pPr>
              <w:spacing w:line="22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14:paraId="4A4737FC" w14:textId="77777777" w:rsidR="00364B48" w:rsidRPr="00BA5458" w:rsidRDefault="00364B48" w:rsidP="00C42C28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Merge/>
            <w:vAlign w:val="center"/>
          </w:tcPr>
          <w:p w14:paraId="293B947E" w14:textId="77777777" w:rsidR="00364B48" w:rsidRPr="00BA5458" w:rsidRDefault="00364B48" w:rsidP="00C42C28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Merge/>
            <w:vAlign w:val="center"/>
          </w:tcPr>
          <w:p w14:paraId="6DBC665C" w14:textId="77777777" w:rsidR="00364B48" w:rsidRPr="00BA5458" w:rsidRDefault="00364B48" w:rsidP="00C42C28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Merge/>
            <w:vAlign w:val="center"/>
          </w:tcPr>
          <w:p w14:paraId="6FAFC74A" w14:textId="77777777" w:rsidR="00364B48" w:rsidRPr="00BA5458" w:rsidRDefault="00364B48" w:rsidP="00C42C28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Merge/>
            <w:vAlign w:val="center"/>
          </w:tcPr>
          <w:p w14:paraId="457D4311" w14:textId="77777777" w:rsidR="00364B48" w:rsidRPr="00BA5458" w:rsidRDefault="00364B48" w:rsidP="00C42C28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Merge/>
            <w:vAlign w:val="center"/>
          </w:tcPr>
          <w:p w14:paraId="7182AD47" w14:textId="77777777" w:rsidR="00364B48" w:rsidRPr="00BA5458" w:rsidRDefault="00364B48" w:rsidP="00C42C28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Merge/>
            <w:tcBorders>
              <w:right w:val="single" w:sz="4" w:space="0" w:color="auto"/>
            </w:tcBorders>
            <w:vAlign w:val="center"/>
          </w:tcPr>
          <w:p w14:paraId="3D3E6F49" w14:textId="77777777" w:rsidR="00364B48" w:rsidRPr="00BA5458" w:rsidRDefault="00364B48" w:rsidP="00C42C28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7C096D38" w14:textId="77777777" w:rsidTr="00C42C28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184218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AC8F79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0F08FF6F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73BFD25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36B5AA6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8813C7D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0FA6B5E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1F5B477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0A18FF5E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77F14C1A" w14:textId="77777777" w:rsidTr="00C42C28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0B006C4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0045C6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41819C17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44DEC0F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5C65BCC9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60853D8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88563BA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04FC3BE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4F151C73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2DAA2E73" w14:textId="77777777" w:rsidTr="00C42C28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F0189F6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16A0C5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74228FE3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CF6EE13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58183D6C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4F92F14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568FD9BF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7A1592A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33E685DD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4D8C8FB3" w14:textId="77777777" w:rsidTr="00C42C28">
        <w:trPr>
          <w:trHeight w:val="210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4C4D055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7955EC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72E2211D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81D4254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58686D4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54EF4596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7A4D6BC6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72C746F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4F7B7035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5E822C5E" w14:textId="77777777" w:rsidTr="00C42C28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47195D4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8DAAA7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39D88AD5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352CFC4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5AF9697E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D50F811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649703B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A6348EC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6DF15621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08A4D6A0" w14:textId="77777777" w:rsidTr="00C42C28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2ED0012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2877ED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408D7A37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E9675E3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D353A24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E044527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4DDCD59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C1BA38E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1B5E385C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3687AE22" w14:textId="77777777" w:rsidTr="00C42C28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CA6A41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5B06F3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552648C1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8C201F5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5D1F8C9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341F642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74912780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7FA55E6B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06243812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4B88512D" w14:textId="77777777" w:rsidTr="00C42C28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E300C8C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5E0131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0560A6B2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7E7B1BC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E9A668B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45CB5E4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3BACC0A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03257CD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465F27D8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2F38BFA0" w14:textId="77777777" w:rsidTr="00C42C28">
        <w:trPr>
          <w:trHeight w:val="210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79EFEAB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9CBF5D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4D661313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5FF693E5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194A9C9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F424596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7C743C7E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241A609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7B8B6F46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14A2B6E4" w14:textId="77777777" w:rsidTr="00C42C28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F1C25E2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E610E3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4622C0BC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E48D832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B9ABF39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AA6A501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7614F326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CC0E634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2F4C13DC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24EBA0E2" w14:textId="77777777" w:rsidTr="00C42C28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14F05BF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9C3DB7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77F85A56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DAE92AD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7D3DAD04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2237F2B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6D27341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29C6E43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363EDE87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3B6D2C53" w14:textId="77777777" w:rsidTr="00C42C28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E87CEA5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0F9A42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609DBBCD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E3AA1E8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A62137A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F921320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1F48A5F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D6D0685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0AA01C5F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714CFAEC" w14:textId="77777777" w:rsidTr="00C42C28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64A2E63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E27BAF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79AFBBBE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5C259B0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BF7A3E7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657D57F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2A63749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7DA3D6AA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116F2E39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415F6896" w14:textId="77777777" w:rsidTr="00C42C28">
        <w:trPr>
          <w:trHeight w:val="210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143351C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5932EF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4B03EAC4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7052496D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FD7CDD7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50072AB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D3BE17C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D464A4F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7C9D80B4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64EF85C9" w14:textId="77777777" w:rsidTr="00C42C28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43C0B40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88580A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1FA63D8B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793C308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AADD2F7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9830507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264B955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D26B8EA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4190A3FA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27FBA900" w14:textId="77777777" w:rsidTr="00C42C28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3EC534C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447E4D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5AAE14D5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3620672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29E1FCD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736D3E3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D6B9232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2D43CC4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632BF24F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04C264ED" w14:textId="77777777" w:rsidTr="00C42C28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C8F38D7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849A20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03198795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5731D53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C38A37E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13E4D4EF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CC999F2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D23B530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0DEAD38C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5362ED20" w14:textId="77777777" w:rsidTr="00C42C28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A67B04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CA14A7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4C874074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7BC090A8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57A7A2A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6AD5DEB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3F8F736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130893E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5E0DD2F5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1B1AEAEE" w14:textId="77777777" w:rsidTr="00C42C28">
        <w:trPr>
          <w:trHeight w:val="210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2FC297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48C5CA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56D8B34B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52632713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0DEF425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4490D07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1859A5D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D7FACF0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661A5425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256A6495" w14:textId="77777777" w:rsidTr="00C42C28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2B37DFB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F4F7FF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52DAEE8B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3FE1C8B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699D65D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6C18DC5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A688C32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7D71488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413B925A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7F236147" w14:textId="77777777" w:rsidTr="00C42C28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DA17274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B0D389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5BB0114D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C948B58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39B276AD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0E7F9E2C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50E3B0DC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A04CE93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3575B166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53A1C2A3" w14:textId="77777777" w:rsidTr="00C42C28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57EF16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7BD012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73EA1B67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772A2897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7641188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5015ECE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09EDADA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493ECB1D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09030349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68662DF9" w14:textId="77777777" w:rsidTr="00C42C28">
        <w:trPr>
          <w:trHeight w:val="20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FB4CD1D" w14:textId="77777777" w:rsidR="00364B48" w:rsidRPr="00BA5458" w:rsidRDefault="00364B48" w:rsidP="00C42C2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2DD2EF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14:paraId="37020F57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5134163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EC0696E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26995B1B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6448F2D9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vAlign w:val="center"/>
          </w:tcPr>
          <w:p w14:paraId="5D995914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5EFB43D5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64B48" w:rsidRPr="00BA5458" w14:paraId="1BBEFD84" w14:textId="77777777" w:rsidTr="00C42C28">
        <w:trPr>
          <w:trHeight w:val="70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EA35E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CE14ED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w w:val="80"/>
                <w:sz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05C8C1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6F342F1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6D5C058B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E4D9835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01D52D0F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6A2E390A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4F355E" w14:textId="77777777" w:rsidR="00364B48" w:rsidRPr="00BA5458" w:rsidRDefault="00364B48" w:rsidP="00C42C28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</w:tbl>
    <w:p w14:paraId="0910646F" w14:textId="77777777" w:rsidR="00364B48" w:rsidRPr="00BA5458" w:rsidRDefault="00364B48" w:rsidP="00364B48">
      <w:pPr>
        <w:ind w:leftChars="192" w:left="403" w:rightChars="174" w:right="365"/>
        <w:jc w:val="left"/>
        <w:rPr>
          <w:rFonts w:ascii="BIZ UDPゴシック" w:eastAsia="BIZ UDPゴシック" w:hAnsi="BIZ UDPゴシック"/>
          <w:sz w:val="16"/>
          <w:szCs w:val="18"/>
        </w:rPr>
      </w:pPr>
      <w:r w:rsidRPr="00BA5458">
        <w:rPr>
          <w:rFonts w:ascii="BIZ UDPゴシック" w:eastAsia="BIZ UDPゴシック" w:hAnsi="BIZ UDPゴシック" w:hint="eastAsia"/>
          <w:sz w:val="16"/>
          <w:szCs w:val="18"/>
        </w:rPr>
        <w:t>※曜日によって状況が変わらない場合には、月曜日のみ記入し、他は「同左」と記入してください。</w:t>
      </w:r>
    </w:p>
    <w:p w14:paraId="54E9A1A2" w14:textId="77777777" w:rsidR="00364B48" w:rsidRPr="00BA5458" w:rsidRDefault="00364B48" w:rsidP="00364B48">
      <w:pPr>
        <w:spacing w:line="100" w:lineRule="exact"/>
        <w:jc w:val="left"/>
        <w:rPr>
          <w:rFonts w:ascii="BIZ UDPゴシック" w:eastAsia="BIZ UDPゴシック" w:hAnsi="BIZ UDPゴシック"/>
          <w:sz w:val="18"/>
        </w:rPr>
      </w:pPr>
    </w:p>
    <w:p w14:paraId="21EA9D3E" w14:textId="77777777" w:rsidR="007D5E86" w:rsidRPr="00BA5458" w:rsidRDefault="007D5E86" w:rsidP="00B611A9">
      <w:pPr>
        <w:spacing w:line="240" w:lineRule="exact"/>
        <w:ind w:leftChars="100" w:left="210" w:firstLineChars="100" w:firstLine="180"/>
        <w:jc w:val="left"/>
        <w:rPr>
          <w:rFonts w:ascii="BIZ UDPゴシック" w:eastAsia="BIZ UDPゴシック" w:hAnsi="BIZ UDPゴシック"/>
          <w:sz w:val="16"/>
        </w:rPr>
      </w:pPr>
      <w:r w:rsidRPr="00BA5458">
        <w:rPr>
          <w:rFonts w:ascii="BIZ UDPゴシック" w:eastAsia="BIZ UDPゴシック" w:hAnsi="BIZ UDPゴシック" w:hint="eastAsia"/>
          <w:sz w:val="18"/>
        </w:rPr>
        <w:t>スケジュールに関して必要なことを、備考欄に記入してください。</w:t>
      </w:r>
    </w:p>
    <w:tbl>
      <w:tblPr>
        <w:tblStyle w:val="a3"/>
        <w:tblW w:w="1037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8913"/>
      </w:tblGrid>
      <w:tr w:rsidR="00AA3F06" w:rsidRPr="00BA5458" w14:paraId="7C0DB6D6" w14:textId="77777777" w:rsidTr="007D5E86">
        <w:trPr>
          <w:trHeight w:val="588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F21C0" w14:textId="77777777" w:rsidR="00AA3F06" w:rsidRPr="00BA5458" w:rsidRDefault="00AA3F06" w:rsidP="00156D17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BA5458">
              <w:rPr>
                <w:rFonts w:ascii="BIZ UDPゴシック" w:eastAsia="BIZ UDPゴシック" w:hAnsi="BIZ UDPゴシック" w:hint="eastAsia"/>
                <w:sz w:val="18"/>
              </w:rPr>
              <w:t>備考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8E81" w14:textId="77777777" w:rsidR="00AA3F06" w:rsidRPr="00BA5458" w:rsidRDefault="00AA3F06" w:rsidP="00156D17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</w:tbl>
    <w:p w14:paraId="352C36FD" w14:textId="77777777" w:rsidR="00E744E8" w:rsidRPr="00BA5458" w:rsidRDefault="00E744E8" w:rsidP="00B611A9">
      <w:pPr>
        <w:spacing w:line="20" w:lineRule="exact"/>
        <w:jc w:val="left"/>
        <w:rPr>
          <w:rFonts w:ascii="BIZ UDPゴシック" w:eastAsia="BIZ UDPゴシック" w:hAnsi="BIZ UDPゴシック"/>
          <w:sz w:val="16"/>
        </w:rPr>
      </w:pPr>
    </w:p>
    <w:sectPr w:rsidR="00E744E8" w:rsidRPr="00BA5458" w:rsidSect="00D723E5">
      <w:headerReference w:type="default" r:id="rId8"/>
      <w:pgSz w:w="11906" w:h="16838"/>
      <w:pgMar w:top="233" w:right="454" w:bottom="233" w:left="454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7E2AA" w14:textId="77777777" w:rsidR="00C47152" w:rsidRDefault="00C47152" w:rsidP="00E809F0">
      <w:r>
        <w:separator/>
      </w:r>
    </w:p>
  </w:endnote>
  <w:endnote w:type="continuationSeparator" w:id="0">
    <w:p w14:paraId="7ADCBB93" w14:textId="77777777" w:rsidR="00C47152" w:rsidRDefault="00C47152" w:rsidP="00E8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E3254" w14:textId="77777777" w:rsidR="00C47152" w:rsidRDefault="00C47152" w:rsidP="00E809F0">
      <w:r>
        <w:separator/>
      </w:r>
    </w:p>
  </w:footnote>
  <w:footnote w:type="continuationSeparator" w:id="0">
    <w:p w14:paraId="038C085C" w14:textId="77777777" w:rsidR="00C47152" w:rsidRDefault="00C47152" w:rsidP="00E80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1A2F1" w14:textId="77777777" w:rsidR="00D723E5" w:rsidRDefault="00D723E5" w:rsidP="00D723E5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55C"/>
    <w:multiLevelType w:val="hybridMultilevel"/>
    <w:tmpl w:val="4C5822EC"/>
    <w:lvl w:ilvl="0" w:tplc="CA22FF8C">
      <w:start w:val="1"/>
      <w:numFmt w:val="decimalEnclosedCircle"/>
      <w:lvlText w:val="%1"/>
      <w:lvlJc w:val="left"/>
      <w:pPr>
        <w:ind w:left="18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1" w15:restartNumberingAfterBreak="0">
    <w:nsid w:val="31D3335B"/>
    <w:multiLevelType w:val="hybridMultilevel"/>
    <w:tmpl w:val="6BF6598C"/>
    <w:lvl w:ilvl="0" w:tplc="EB3CF79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3DE1354"/>
    <w:multiLevelType w:val="hybridMultilevel"/>
    <w:tmpl w:val="5218F7AC"/>
    <w:lvl w:ilvl="0" w:tplc="730CF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E13075"/>
    <w:multiLevelType w:val="hybridMultilevel"/>
    <w:tmpl w:val="5F6AD164"/>
    <w:lvl w:ilvl="0" w:tplc="EBB068F8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6E64D1"/>
    <w:multiLevelType w:val="hybridMultilevel"/>
    <w:tmpl w:val="B38C9256"/>
    <w:lvl w:ilvl="0" w:tplc="5232BC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C5316F"/>
    <w:multiLevelType w:val="hybridMultilevel"/>
    <w:tmpl w:val="5E22C942"/>
    <w:lvl w:ilvl="0" w:tplc="DA02166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63D52B8D"/>
    <w:multiLevelType w:val="hybridMultilevel"/>
    <w:tmpl w:val="C940515C"/>
    <w:lvl w:ilvl="0" w:tplc="B0E860F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0D77C2"/>
    <w:multiLevelType w:val="hybridMultilevel"/>
    <w:tmpl w:val="78B07C4E"/>
    <w:lvl w:ilvl="0" w:tplc="A05EB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AF"/>
    <w:rsid w:val="00026B55"/>
    <w:rsid w:val="00050523"/>
    <w:rsid w:val="000A740D"/>
    <w:rsid w:val="000B5650"/>
    <w:rsid w:val="000D3CFB"/>
    <w:rsid w:val="000D6AB8"/>
    <w:rsid w:val="000F2C9E"/>
    <w:rsid w:val="00121748"/>
    <w:rsid w:val="00152BC3"/>
    <w:rsid w:val="00154193"/>
    <w:rsid w:val="001633C7"/>
    <w:rsid w:val="0019409B"/>
    <w:rsid w:val="001B3009"/>
    <w:rsid w:val="001D1874"/>
    <w:rsid w:val="001D7905"/>
    <w:rsid w:val="001E7574"/>
    <w:rsid w:val="00200920"/>
    <w:rsid w:val="002056FE"/>
    <w:rsid w:val="00222412"/>
    <w:rsid w:val="00234853"/>
    <w:rsid w:val="00242E50"/>
    <w:rsid w:val="00245374"/>
    <w:rsid w:val="00256172"/>
    <w:rsid w:val="00265515"/>
    <w:rsid w:val="00277740"/>
    <w:rsid w:val="002859CA"/>
    <w:rsid w:val="002A2E1F"/>
    <w:rsid w:val="002B49E3"/>
    <w:rsid w:val="00342538"/>
    <w:rsid w:val="003425C2"/>
    <w:rsid w:val="00354BC2"/>
    <w:rsid w:val="00364B48"/>
    <w:rsid w:val="003853CD"/>
    <w:rsid w:val="003877FC"/>
    <w:rsid w:val="003D66D6"/>
    <w:rsid w:val="003E6242"/>
    <w:rsid w:val="00402836"/>
    <w:rsid w:val="00406A18"/>
    <w:rsid w:val="00462CE4"/>
    <w:rsid w:val="00475C32"/>
    <w:rsid w:val="00485459"/>
    <w:rsid w:val="0049658C"/>
    <w:rsid w:val="004B45E9"/>
    <w:rsid w:val="004D40E7"/>
    <w:rsid w:val="004F1EA4"/>
    <w:rsid w:val="004F7777"/>
    <w:rsid w:val="00502A45"/>
    <w:rsid w:val="0051174F"/>
    <w:rsid w:val="005320CB"/>
    <w:rsid w:val="0055571D"/>
    <w:rsid w:val="00570CBD"/>
    <w:rsid w:val="00577227"/>
    <w:rsid w:val="005910BF"/>
    <w:rsid w:val="00596527"/>
    <w:rsid w:val="005A3ADE"/>
    <w:rsid w:val="005D19F4"/>
    <w:rsid w:val="005D58AB"/>
    <w:rsid w:val="005E0C35"/>
    <w:rsid w:val="005F2635"/>
    <w:rsid w:val="005F3D0A"/>
    <w:rsid w:val="005F7AAF"/>
    <w:rsid w:val="00616C20"/>
    <w:rsid w:val="00627878"/>
    <w:rsid w:val="006641A0"/>
    <w:rsid w:val="00664D76"/>
    <w:rsid w:val="006711EE"/>
    <w:rsid w:val="00680A19"/>
    <w:rsid w:val="00682057"/>
    <w:rsid w:val="006B2714"/>
    <w:rsid w:val="006B73E7"/>
    <w:rsid w:val="006F3C8C"/>
    <w:rsid w:val="006F79C0"/>
    <w:rsid w:val="0070444A"/>
    <w:rsid w:val="00774AFC"/>
    <w:rsid w:val="00786A89"/>
    <w:rsid w:val="0078768C"/>
    <w:rsid w:val="007D5E86"/>
    <w:rsid w:val="007E23A1"/>
    <w:rsid w:val="007F112C"/>
    <w:rsid w:val="007F3156"/>
    <w:rsid w:val="007F3648"/>
    <w:rsid w:val="0083326A"/>
    <w:rsid w:val="008342DD"/>
    <w:rsid w:val="00856DC8"/>
    <w:rsid w:val="00875BEA"/>
    <w:rsid w:val="008906C4"/>
    <w:rsid w:val="00897688"/>
    <w:rsid w:val="008A02DB"/>
    <w:rsid w:val="008B70D5"/>
    <w:rsid w:val="008D72A9"/>
    <w:rsid w:val="008E6EF5"/>
    <w:rsid w:val="00901CA4"/>
    <w:rsid w:val="00913F85"/>
    <w:rsid w:val="00920012"/>
    <w:rsid w:val="009329C6"/>
    <w:rsid w:val="00947892"/>
    <w:rsid w:val="00954474"/>
    <w:rsid w:val="009641DA"/>
    <w:rsid w:val="009C7C28"/>
    <w:rsid w:val="009D25EE"/>
    <w:rsid w:val="009E0AC3"/>
    <w:rsid w:val="009E1D36"/>
    <w:rsid w:val="00A026AA"/>
    <w:rsid w:val="00A20E72"/>
    <w:rsid w:val="00A33DFF"/>
    <w:rsid w:val="00A4426A"/>
    <w:rsid w:val="00A908C8"/>
    <w:rsid w:val="00AA3F06"/>
    <w:rsid w:val="00AD23AC"/>
    <w:rsid w:val="00AE0219"/>
    <w:rsid w:val="00AF2EF9"/>
    <w:rsid w:val="00B00A06"/>
    <w:rsid w:val="00B01F83"/>
    <w:rsid w:val="00B07825"/>
    <w:rsid w:val="00B37985"/>
    <w:rsid w:val="00B416AE"/>
    <w:rsid w:val="00B54520"/>
    <w:rsid w:val="00B611A9"/>
    <w:rsid w:val="00B83A70"/>
    <w:rsid w:val="00BA5458"/>
    <w:rsid w:val="00BA66CE"/>
    <w:rsid w:val="00BF5C1E"/>
    <w:rsid w:val="00BF6C93"/>
    <w:rsid w:val="00C213F6"/>
    <w:rsid w:val="00C40048"/>
    <w:rsid w:val="00C4082B"/>
    <w:rsid w:val="00C47152"/>
    <w:rsid w:val="00C6304A"/>
    <w:rsid w:val="00C77CF8"/>
    <w:rsid w:val="00C9006E"/>
    <w:rsid w:val="00C95839"/>
    <w:rsid w:val="00CC1E62"/>
    <w:rsid w:val="00D3683E"/>
    <w:rsid w:val="00D50C95"/>
    <w:rsid w:val="00D620A0"/>
    <w:rsid w:val="00D723E5"/>
    <w:rsid w:val="00DD126E"/>
    <w:rsid w:val="00DD22EB"/>
    <w:rsid w:val="00DD635F"/>
    <w:rsid w:val="00DE5389"/>
    <w:rsid w:val="00DF689C"/>
    <w:rsid w:val="00E209DE"/>
    <w:rsid w:val="00E26791"/>
    <w:rsid w:val="00E744E8"/>
    <w:rsid w:val="00E75A56"/>
    <w:rsid w:val="00E809F0"/>
    <w:rsid w:val="00E86D13"/>
    <w:rsid w:val="00EB51C6"/>
    <w:rsid w:val="00EF49C8"/>
    <w:rsid w:val="00F028EA"/>
    <w:rsid w:val="00F13E1D"/>
    <w:rsid w:val="00F2132B"/>
    <w:rsid w:val="00F40AC7"/>
    <w:rsid w:val="00F76343"/>
    <w:rsid w:val="00FB52EF"/>
    <w:rsid w:val="00FD7F98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F599DD"/>
  <w15:docId w15:val="{D18EA7D8-B176-422B-9B6B-79D7EC1C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E5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557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77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774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877F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877F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877FC"/>
  </w:style>
  <w:style w:type="paragraph" w:styleId="aa">
    <w:name w:val="annotation subject"/>
    <w:basedOn w:val="a8"/>
    <w:next w:val="a8"/>
    <w:link w:val="ab"/>
    <w:uiPriority w:val="99"/>
    <w:semiHidden/>
    <w:unhideWhenUsed/>
    <w:rsid w:val="003877F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877FC"/>
    <w:rPr>
      <w:b/>
      <w:bCs/>
    </w:rPr>
  </w:style>
  <w:style w:type="paragraph" w:styleId="ac">
    <w:name w:val="header"/>
    <w:basedOn w:val="a"/>
    <w:link w:val="ad"/>
    <w:uiPriority w:val="99"/>
    <w:unhideWhenUsed/>
    <w:rsid w:val="00E809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809F0"/>
  </w:style>
  <w:style w:type="paragraph" w:styleId="ae">
    <w:name w:val="footer"/>
    <w:basedOn w:val="a"/>
    <w:link w:val="af"/>
    <w:uiPriority w:val="99"/>
    <w:unhideWhenUsed/>
    <w:rsid w:val="00E809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809F0"/>
  </w:style>
  <w:style w:type="paragraph" w:styleId="af0">
    <w:name w:val="Date"/>
    <w:basedOn w:val="a"/>
    <w:next w:val="a"/>
    <w:link w:val="af1"/>
    <w:uiPriority w:val="99"/>
    <w:semiHidden/>
    <w:unhideWhenUsed/>
    <w:rsid w:val="00265515"/>
  </w:style>
  <w:style w:type="character" w:customStyle="1" w:styleId="af1">
    <w:name w:val="日付 (文字)"/>
    <w:basedOn w:val="a0"/>
    <w:link w:val="af0"/>
    <w:uiPriority w:val="99"/>
    <w:semiHidden/>
    <w:rsid w:val="0026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8257-B751-4585-A259-98726871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cp:lastPrinted>2018-07-31T07:41:00Z</cp:lastPrinted>
  <dcterms:created xsi:type="dcterms:W3CDTF">2018-07-26T06:20:00Z</dcterms:created>
  <dcterms:modified xsi:type="dcterms:W3CDTF">2023-08-02T02:20:00Z</dcterms:modified>
</cp:coreProperties>
</file>